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84E4C" w14:textId="77777777" w:rsidR="00733A9B" w:rsidRPr="0083635E" w:rsidRDefault="00AA5697" w:rsidP="00C46703">
      <w:pPr>
        <w:spacing w:after="0"/>
        <w:ind w:right="-278"/>
        <w:jc w:val="center"/>
        <w:rPr>
          <w:color w:val="000000" w:themeColor="text1"/>
          <w:lang w:val="lt-LT"/>
        </w:rPr>
      </w:pPr>
      <w:r>
        <w:rPr>
          <w:b/>
          <w:sz w:val="28"/>
          <w:szCs w:val="28"/>
          <w:lang w:val="lt-LT"/>
        </w:rPr>
        <w:t xml:space="preserve">VILNIAUS </w:t>
      </w:r>
      <w:r w:rsidR="00733A9B" w:rsidRPr="00733A9B">
        <w:rPr>
          <w:b/>
          <w:sz w:val="28"/>
          <w:szCs w:val="28"/>
          <w:lang w:val="lt-LT"/>
        </w:rPr>
        <w:t xml:space="preserve">MUZIKOS MOKYKLA </w:t>
      </w:r>
      <w:r>
        <w:rPr>
          <w:b/>
          <w:sz w:val="28"/>
          <w:szCs w:val="28"/>
          <w:lang w:val="lt-LT"/>
        </w:rPr>
        <w:t>„</w:t>
      </w:r>
      <w:r w:rsidR="00733A9B" w:rsidRPr="00733A9B">
        <w:rPr>
          <w:b/>
          <w:sz w:val="28"/>
          <w:szCs w:val="28"/>
          <w:lang w:val="lt-LT"/>
        </w:rPr>
        <w:t>LYRA</w:t>
      </w:r>
      <w:r>
        <w:rPr>
          <w:b/>
          <w:sz w:val="28"/>
          <w:szCs w:val="28"/>
          <w:lang w:val="lt-LT"/>
        </w:rPr>
        <w:t>“</w:t>
      </w:r>
    </w:p>
    <w:p w14:paraId="2170AD27" w14:textId="1564F22D" w:rsidR="00733A9B" w:rsidRDefault="00AA5697" w:rsidP="00C46703">
      <w:pPr>
        <w:spacing w:after="0"/>
        <w:ind w:right="-278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V</w:t>
      </w:r>
      <w:r w:rsidR="00434AD3">
        <w:rPr>
          <w:b/>
          <w:sz w:val="28"/>
          <w:szCs w:val="28"/>
          <w:lang w:val="lt-LT"/>
        </w:rPr>
        <w:t>I</w:t>
      </w:r>
      <w:r w:rsidR="00A81624">
        <w:rPr>
          <w:b/>
          <w:sz w:val="28"/>
          <w:szCs w:val="28"/>
          <w:lang w:val="lt-LT"/>
        </w:rPr>
        <w:t xml:space="preserve"> r</w:t>
      </w:r>
      <w:r w:rsidR="00733A9B" w:rsidRPr="00733A9B">
        <w:rPr>
          <w:b/>
          <w:sz w:val="28"/>
          <w:szCs w:val="28"/>
          <w:lang w:val="lt-LT"/>
        </w:rPr>
        <w:t>espublikinio Miko Vaitkevičiaus lengvosios ir džiazo muzikos</w:t>
      </w:r>
    </w:p>
    <w:p w14:paraId="7AAF7F2A" w14:textId="77777777" w:rsidR="00733A9B" w:rsidRDefault="008D479C" w:rsidP="00C46703">
      <w:pPr>
        <w:spacing w:after="0"/>
        <w:ind w:right="-27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lt-LT"/>
        </w:rPr>
        <w:t>f</w:t>
      </w:r>
      <w:r w:rsidR="00C46703">
        <w:rPr>
          <w:b/>
          <w:sz w:val="28"/>
          <w:szCs w:val="28"/>
        </w:rPr>
        <w:t>estivalio-</w:t>
      </w:r>
      <w:r w:rsidR="00733A9B">
        <w:rPr>
          <w:b/>
          <w:sz w:val="28"/>
          <w:szCs w:val="28"/>
        </w:rPr>
        <w:t>konkurso</w:t>
      </w:r>
    </w:p>
    <w:p w14:paraId="39AE71D5" w14:textId="77777777" w:rsidR="00C46703" w:rsidRDefault="00C46703" w:rsidP="00C46703">
      <w:pPr>
        <w:ind w:right="-279"/>
        <w:jc w:val="center"/>
        <w:rPr>
          <w:b/>
          <w:sz w:val="28"/>
          <w:szCs w:val="28"/>
        </w:rPr>
      </w:pPr>
      <w:bookmarkStart w:id="0" w:name="_GoBack"/>
      <w:bookmarkEnd w:id="0"/>
    </w:p>
    <w:p w14:paraId="7451D0B7" w14:textId="77777777" w:rsidR="00733A9B" w:rsidRDefault="00733A9B" w:rsidP="00C46703">
      <w:pPr>
        <w:ind w:right="-2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LYVIO PARAIŠKA</w:t>
      </w:r>
    </w:p>
    <w:p w14:paraId="01C1029B" w14:textId="77777777" w:rsidR="00733A9B" w:rsidRDefault="00733A9B" w:rsidP="005605D8">
      <w:pPr>
        <w:ind w:right="-27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88"/>
      </w:tblGrid>
      <w:tr w:rsidR="00733A9B" w:rsidRPr="00683262" w14:paraId="7DB18DD1" w14:textId="77777777" w:rsidTr="00EC3E65">
        <w:tc>
          <w:tcPr>
            <w:tcW w:w="3168" w:type="dxa"/>
          </w:tcPr>
          <w:p w14:paraId="648DAD2D" w14:textId="77777777" w:rsidR="00733A9B" w:rsidRPr="00683262" w:rsidRDefault="00733A9B" w:rsidP="005605D8">
            <w:pPr>
              <w:spacing w:after="120"/>
              <w:ind w:right="-279"/>
            </w:pPr>
            <w:r w:rsidRPr="00683262">
              <w:t>Dalyvio(-ių)</w:t>
            </w:r>
            <w:r w:rsidRPr="00683262">
              <w:rPr>
                <w:rStyle w:val="Puslapioinaosnuoroda"/>
              </w:rPr>
              <w:footnoteReference w:customMarkFollows="1" w:id="1"/>
              <w:t>*</w:t>
            </w:r>
            <w:r w:rsidRPr="00683262">
              <w:t xml:space="preserve"> </w:t>
            </w:r>
            <w:proofErr w:type="spellStart"/>
            <w:r w:rsidRPr="00683262">
              <w:t>vardas</w:t>
            </w:r>
            <w:proofErr w:type="spellEnd"/>
            <w:r w:rsidRPr="00683262">
              <w:t xml:space="preserve">, </w:t>
            </w:r>
            <w:proofErr w:type="spellStart"/>
            <w:r w:rsidRPr="00683262">
              <w:t>pavardė</w:t>
            </w:r>
            <w:proofErr w:type="spellEnd"/>
            <w:r w:rsidRPr="00683262">
              <w:t xml:space="preserve"> </w:t>
            </w:r>
          </w:p>
        </w:tc>
        <w:tc>
          <w:tcPr>
            <w:tcW w:w="6588" w:type="dxa"/>
          </w:tcPr>
          <w:p w14:paraId="2A399262" w14:textId="77777777" w:rsidR="00733A9B" w:rsidRPr="00683262" w:rsidRDefault="00733A9B" w:rsidP="005605D8">
            <w:pPr>
              <w:spacing w:after="120"/>
              <w:ind w:right="-279"/>
            </w:pPr>
          </w:p>
        </w:tc>
      </w:tr>
      <w:tr w:rsidR="00733A9B" w:rsidRPr="00683262" w14:paraId="609FC578" w14:textId="77777777" w:rsidTr="00EC3E65">
        <w:tc>
          <w:tcPr>
            <w:tcW w:w="3168" w:type="dxa"/>
          </w:tcPr>
          <w:p w14:paraId="1F9A916D" w14:textId="77777777" w:rsidR="00733A9B" w:rsidRPr="00683262" w:rsidRDefault="00733A9B" w:rsidP="005605D8">
            <w:pPr>
              <w:spacing w:after="120"/>
              <w:ind w:right="-279"/>
            </w:pPr>
            <w:proofErr w:type="spellStart"/>
            <w:r w:rsidRPr="00683262">
              <w:t>Gimimo</w:t>
            </w:r>
            <w:proofErr w:type="spellEnd"/>
            <w:r w:rsidRPr="00683262">
              <w:t xml:space="preserve"> data(-</w:t>
            </w:r>
            <w:proofErr w:type="spellStart"/>
            <w:r w:rsidRPr="00683262">
              <w:t>os</w:t>
            </w:r>
            <w:proofErr w:type="spellEnd"/>
            <w:r w:rsidRPr="00683262">
              <w:t>)</w:t>
            </w:r>
          </w:p>
        </w:tc>
        <w:tc>
          <w:tcPr>
            <w:tcW w:w="6588" w:type="dxa"/>
          </w:tcPr>
          <w:p w14:paraId="07C9B7E0" w14:textId="77777777" w:rsidR="00733A9B" w:rsidRPr="00683262" w:rsidRDefault="00733A9B" w:rsidP="005605D8">
            <w:pPr>
              <w:spacing w:after="120"/>
              <w:ind w:right="-279"/>
            </w:pPr>
          </w:p>
        </w:tc>
      </w:tr>
      <w:tr w:rsidR="00733A9B" w:rsidRPr="00683262" w14:paraId="5737CA10" w14:textId="77777777" w:rsidTr="00EC3E65">
        <w:tc>
          <w:tcPr>
            <w:tcW w:w="3168" w:type="dxa"/>
          </w:tcPr>
          <w:p w14:paraId="6C67762A" w14:textId="77777777" w:rsidR="00733A9B" w:rsidRPr="00683262" w:rsidRDefault="00733A9B" w:rsidP="005605D8">
            <w:pPr>
              <w:spacing w:after="120"/>
              <w:ind w:right="-279"/>
            </w:pPr>
            <w:proofErr w:type="spellStart"/>
            <w:r w:rsidRPr="00683262">
              <w:t>Mokykla</w:t>
            </w:r>
            <w:proofErr w:type="spellEnd"/>
            <w:r w:rsidRPr="00683262">
              <w:t xml:space="preserve"> </w:t>
            </w:r>
            <w:proofErr w:type="spellStart"/>
            <w:r w:rsidRPr="00683262">
              <w:t>ir</w:t>
            </w:r>
            <w:proofErr w:type="spellEnd"/>
            <w:r w:rsidRPr="00683262">
              <w:t xml:space="preserve"> </w:t>
            </w:r>
            <w:proofErr w:type="spellStart"/>
            <w:r w:rsidRPr="00683262">
              <w:t>klasė</w:t>
            </w:r>
            <w:proofErr w:type="spellEnd"/>
            <w:r w:rsidRPr="00683262">
              <w:t>(-s)</w:t>
            </w:r>
          </w:p>
        </w:tc>
        <w:tc>
          <w:tcPr>
            <w:tcW w:w="6588" w:type="dxa"/>
          </w:tcPr>
          <w:p w14:paraId="582D26D6" w14:textId="77777777" w:rsidR="00733A9B" w:rsidRPr="00683262" w:rsidRDefault="00733A9B" w:rsidP="005605D8">
            <w:pPr>
              <w:spacing w:after="120"/>
              <w:ind w:right="-279"/>
            </w:pPr>
          </w:p>
        </w:tc>
      </w:tr>
      <w:tr w:rsidR="00733A9B" w:rsidRPr="00683262" w14:paraId="5AA4301E" w14:textId="77777777" w:rsidTr="00EC3E65">
        <w:tc>
          <w:tcPr>
            <w:tcW w:w="3168" w:type="dxa"/>
          </w:tcPr>
          <w:p w14:paraId="124FBE5A" w14:textId="77777777" w:rsidR="00733A9B" w:rsidRPr="00683262" w:rsidRDefault="00733A9B" w:rsidP="005605D8">
            <w:pPr>
              <w:spacing w:after="120"/>
              <w:ind w:right="-279"/>
            </w:pPr>
            <w:proofErr w:type="spellStart"/>
            <w:r w:rsidRPr="00683262">
              <w:t>Mokytojo</w:t>
            </w:r>
            <w:proofErr w:type="spellEnd"/>
            <w:r w:rsidRPr="00683262">
              <w:t xml:space="preserve"> </w:t>
            </w:r>
            <w:proofErr w:type="spellStart"/>
            <w:r w:rsidRPr="00683262">
              <w:t>vardas</w:t>
            </w:r>
            <w:proofErr w:type="spellEnd"/>
            <w:r w:rsidRPr="00683262">
              <w:t xml:space="preserve">, </w:t>
            </w:r>
            <w:proofErr w:type="spellStart"/>
            <w:r w:rsidRPr="00683262">
              <w:t>pavardė</w:t>
            </w:r>
            <w:proofErr w:type="spellEnd"/>
            <w:r w:rsidRPr="00683262">
              <w:t>, tel. </w:t>
            </w:r>
            <w:proofErr w:type="spellStart"/>
            <w:r w:rsidRPr="00683262">
              <w:t>nr</w:t>
            </w:r>
            <w:proofErr w:type="spellEnd"/>
            <w:r w:rsidRPr="00683262">
              <w:t xml:space="preserve">., el. </w:t>
            </w:r>
            <w:proofErr w:type="spellStart"/>
            <w:r w:rsidRPr="00683262">
              <w:t>paštas</w:t>
            </w:r>
            <w:proofErr w:type="spellEnd"/>
          </w:p>
        </w:tc>
        <w:tc>
          <w:tcPr>
            <w:tcW w:w="6588" w:type="dxa"/>
          </w:tcPr>
          <w:p w14:paraId="184643D0" w14:textId="77777777" w:rsidR="00733A9B" w:rsidRPr="00683262" w:rsidRDefault="00733A9B" w:rsidP="005605D8">
            <w:pPr>
              <w:spacing w:after="120"/>
              <w:ind w:right="-279"/>
            </w:pPr>
          </w:p>
        </w:tc>
      </w:tr>
    </w:tbl>
    <w:p w14:paraId="67D6D985" w14:textId="77777777" w:rsidR="00733A9B" w:rsidRPr="005842E2" w:rsidRDefault="00733A9B" w:rsidP="005605D8">
      <w:pPr>
        <w:spacing w:after="120"/>
        <w:ind w:right="-279"/>
      </w:pPr>
    </w:p>
    <w:p w14:paraId="3863AF5D" w14:textId="77777777" w:rsidR="00733A9B" w:rsidRPr="005842E2" w:rsidRDefault="00733A9B" w:rsidP="005605D8">
      <w:pPr>
        <w:spacing w:after="120"/>
        <w:ind w:right="-279"/>
        <w:jc w:val="center"/>
        <w:rPr>
          <w:sz w:val="28"/>
          <w:szCs w:val="28"/>
        </w:rPr>
      </w:pPr>
      <w:r w:rsidRPr="005842E2">
        <w:rPr>
          <w:sz w:val="28"/>
          <w:szCs w:val="28"/>
        </w:rPr>
        <w:t>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968"/>
      </w:tblGrid>
      <w:tr w:rsidR="00733A9B" w:rsidRPr="00683262" w14:paraId="4C4EAEA7" w14:textId="77777777" w:rsidTr="00EC3E65">
        <w:tc>
          <w:tcPr>
            <w:tcW w:w="4788" w:type="dxa"/>
          </w:tcPr>
          <w:p w14:paraId="634B59C6" w14:textId="77777777" w:rsidR="00733A9B" w:rsidRPr="00683262" w:rsidRDefault="00733A9B" w:rsidP="005605D8">
            <w:pPr>
              <w:spacing w:after="120"/>
              <w:ind w:right="-279"/>
              <w:jc w:val="center"/>
            </w:pPr>
            <w:proofErr w:type="spellStart"/>
            <w:r w:rsidRPr="00683262">
              <w:t>Kompozitoriaus</w:t>
            </w:r>
            <w:proofErr w:type="spellEnd"/>
            <w:r w:rsidRPr="00683262">
              <w:t xml:space="preserve"> </w:t>
            </w:r>
            <w:proofErr w:type="spellStart"/>
            <w:r w:rsidRPr="00683262">
              <w:t>vardas</w:t>
            </w:r>
            <w:proofErr w:type="spellEnd"/>
            <w:r w:rsidRPr="00683262">
              <w:t xml:space="preserve">, </w:t>
            </w:r>
            <w:proofErr w:type="spellStart"/>
            <w:r w:rsidRPr="00683262">
              <w:t>pavardė</w:t>
            </w:r>
            <w:proofErr w:type="spellEnd"/>
          </w:p>
        </w:tc>
        <w:tc>
          <w:tcPr>
            <w:tcW w:w="4968" w:type="dxa"/>
          </w:tcPr>
          <w:p w14:paraId="5CBFFCB6" w14:textId="77777777" w:rsidR="00733A9B" w:rsidRPr="00683262" w:rsidRDefault="00733A9B" w:rsidP="005605D8">
            <w:pPr>
              <w:spacing w:after="120"/>
              <w:ind w:right="-279"/>
              <w:jc w:val="center"/>
            </w:pPr>
            <w:proofErr w:type="spellStart"/>
            <w:r w:rsidRPr="00683262">
              <w:t>Kūrinio</w:t>
            </w:r>
            <w:proofErr w:type="spellEnd"/>
            <w:r w:rsidRPr="00683262">
              <w:t xml:space="preserve"> </w:t>
            </w:r>
            <w:proofErr w:type="spellStart"/>
            <w:r w:rsidRPr="00683262">
              <w:t>pavadinimas</w:t>
            </w:r>
            <w:proofErr w:type="spellEnd"/>
          </w:p>
        </w:tc>
      </w:tr>
      <w:tr w:rsidR="00733A9B" w:rsidRPr="00683262" w14:paraId="77B846AF" w14:textId="77777777" w:rsidTr="00EC3E65">
        <w:tc>
          <w:tcPr>
            <w:tcW w:w="4788" w:type="dxa"/>
          </w:tcPr>
          <w:p w14:paraId="018F2306" w14:textId="77777777" w:rsidR="00733A9B" w:rsidRPr="00683262" w:rsidRDefault="00733A9B" w:rsidP="005605D8">
            <w:pPr>
              <w:spacing w:after="120"/>
              <w:ind w:right="-279"/>
            </w:pPr>
          </w:p>
        </w:tc>
        <w:tc>
          <w:tcPr>
            <w:tcW w:w="4968" w:type="dxa"/>
          </w:tcPr>
          <w:p w14:paraId="6B3F554C" w14:textId="77777777" w:rsidR="00733A9B" w:rsidRPr="00683262" w:rsidRDefault="00733A9B" w:rsidP="005605D8">
            <w:pPr>
              <w:spacing w:after="120"/>
              <w:ind w:right="-279"/>
            </w:pPr>
          </w:p>
        </w:tc>
      </w:tr>
      <w:tr w:rsidR="00733A9B" w:rsidRPr="00683262" w14:paraId="42CB7BD7" w14:textId="77777777" w:rsidTr="00EC3E65">
        <w:tc>
          <w:tcPr>
            <w:tcW w:w="4788" w:type="dxa"/>
          </w:tcPr>
          <w:p w14:paraId="737C998A" w14:textId="77777777" w:rsidR="00733A9B" w:rsidRPr="00683262" w:rsidRDefault="00733A9B" w:rsidP="005605D8">
            <w:pPr>
              <w:spacing w:after="120"/>
              <w:ind w:right="-279"/>
            </w:pPr>
          </w:p>
        </w:tc>
        <w:tc>
          <w:tcPr>
            <w:tcW w:w="4968" w:type="dxa"/>
          </w:tcPr>
          <w:p w14:paraId="0E1B279D" w14:textId="77777777" w:rsidR="00733A9B" w:rsidRPr="00683262" w:rsidRDefault="00733A9B" w:rsidP="005605D8">
            <w:pPr>
              <w:spacing w:after="120"/>
              <w:ind w:right="-279"/>
            </w:pPr>
          </w:p>
        </w:tc>
      </w:tr>
    </w:tbl>
    <w:p w14:paraId="135ABDBA" w14:textId="77777777" w:rsidR="00733A9B" w:rsidRPr="005842E2" w:rsidRDefault="00733A9B" w:rsidP="005605D8">
      <w:pPr>
        <w:spacing w:after="120"/>
        <w:ind w:right="-27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20"/>
      </w:tblGrid>
      <w:tr w:rsidR="00733A9B" w:rsidRPr="00683262" w14:paraId="6F54979B" w14:textId="77777777" w:rsidTr="00EC3E65">
        <w:tc>
          <w:tcPr>
            <w:tcW w:w="2268" w:type="dxa"/>
          </w:tcPr>
          <w:p w14:paraId="1B2D3B26" w14:textId="77777777" w:rsidR="00733A9B" w:rsidRPr="00683262" w:rsidRDefault="00733A9B" w:rsidP="005605D8">
            <w:pPr>
              <w:spacing w:after="120"/>
              <w:ind w:right="-279"/>
              <w:jc w:val="center"/>
            </w:pPr>
            <w:proofErr w:type="spellStart"/>
            <w:r w:rsidRPr="00683262">
              <w:t>Programos</w:t>
            </w:r>
            <w:proofErr w:type="spellEnd"/>
            <w:r w:rsidRPr="00683262">
              <w:t xml:space="preserve"> </w:t>
            </w:r>
            <w:proofErr w:type="spellStart"/>
            <w:r w:rsidRPr="00683262">
              <w:t>trukmė</w:t>
            </w:r>
            <w:proofErr w:type="spellEnd"/>
          </w:p>
        </w:tc>
        <w:tc>
          <w:tcPr>
            <w:tcW w:w="2520" w:type="dxa"/>
          </w:tcPr>
          <w:p w14:paraId="3142EB96" w14:textId="77777777" w:rsidR="00733A9B" w:rsidRPr="00683262" w:rsidRDefault="00733A9B" w:rsidP="005605D8">
            <w:pPr>
              <w:spacing w:after="120"/>
              <w:ind w:right="-279"/>
              <w:jc w:val="center"/>
            </w:pPr>
          </w:p>
        </w:tc>
      </w:tr>
    </w:tbl>
    <w:p w14:paraId="1B490567" w14:textId="77777777" w:rsidR="00733A9B" w:rsidRDefault="00733A9B" w:rsidP="005605D8">
      <w:pPr>
        <w:ind w:right="-279"/>
        <w:rPr>
          <w:b/>
          <w:sz w:val="28"/>
          <w:szCs w:val="28"/>
        </w:rPr>
      </w:pPr>
    </w:p>
    <w:p w14:paraId="5B611011" w14:textId="77777777" w:rsidR="00733A9B" w:rsidRPr="00733A9B" w:rsidRDefault="00733A9B" w:rsidP="005605D8">
      <w:pPr>
        <w:ind w:right="-279"/>
        <w:rPr>
          <w:b/>
          <w:sz w:val="28"/>
          <w:szCs w:val="28"/>
          <w:lang w:val="lt-LT"/>
        </w:rPr>
      </w:pPr>
    </w:p>
    <w:p w14:paraId="35B2393D" w14:textId="77777777" w:rsidR="00695DA5" w:rsidRPr="00695DA5" w:rsidRDefault="00695DA5" w:rsidP="005605D8">
      <w:pPr>
        <w:ind w:right="-279"/>
        <w:rPr>
          <w:b/>
          <w:color w:val="000000" w:themeColor="text1"/>
          <w:sz w:val="24"/>
          <w:szCs w:val="24"/>
          <w:lang w:val="lt-LT"/>
        </w:rPr>
      </w:pPr>
    </w:p>
    <w:p w14:paraId="114AA391" w14:textId="77777777" w:rsidR="00695DA5" w:rsidRPr="00695DA5" w:rsidRDefault="00695DA5" w:rsidP="005605D8">
      <w:pPr>
        <w:ind w:right="-279"/>
        <w:rPr>
          <w:color w:val="000000" w:themeColor="text1"/>
          <w:lang w:val="lt-LT"/>
        </w:rPr>
      </w:pPr>
    </w:p>
    <w:sectPr w:rsidR="00695DA5" w:rsidRPr="00695DA5" w:rsidSect="005605D8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5C199" w14:textId="77777777" w:rsidR="00A92A39" w:rsidRDefault="00A92A39" w:rsidP="00733A9B">
      <w:pPr>
        <w:spacing w:after="0" w:line="240" w:lineRule="auto"/>
      </w:pPr>
      <w:r>
        <w:separator/>
      </w:r>
    </w:p>
  </w:endnote>
  <w:endnote w:type="continuationSeparator" w:id="0">
    <w:p w14:paraId="530A9A1E" w14:textId="77777777" w:rsidR="00A92A39" w:rsidRDefault="00A92A39" w:rsidP="0073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4756A" w14:textId="77777777" w:rsidR="00A92A39" w:rsidRDefault="00A92A39" w:rsidP="00733A9B">
      <w:pPr>
        <w:spacing w:after="0" w:line="240" w:lineRule="auto"/>
      </w:pPr>
      <w:r>
        <w:separator/>
      </w:r>
    </w:p>
  </w:footnote>
  <w:footnote w:type="continuationSeparator" w:id="0">
    <w:p w14:paraId="31B4DCD9" w14:textId="77777777" w:rsidR="00A92A39" w:rsidRDefault="00A92A39" w:rsidP="00733A9B">
      <w:pPr>
        <w:spacing w:after="0" w:line="240" w:lineRule="auto"/>
      </w:pPr>
      <w:r>
        <w:continuationSeparator/>
      </w:r>
    </w:p>
  </w:footnote>
  <w:footnote w:id="1">
    <w:p w14:paraId="63F3833C" w14:textId="77777777" w:rsidR="00733A9B" w:rsidRDefault="00733A9B" w:rsidP="00733A9B">
      <w:pPr>
        <w:pStyle w:val="Puslapioinaostekstas"/>
      </w:pPr>
      <w:r>
        <w:rPr>
          <w:rStyle w:val="Puslapioinaosnuoroda"/>
        </w:rPr>
        <w:t>*</w:t>
      </w:r>
      <w:r>
        <w:t xml:space="preserve"> Ansamblio dalyviai rašomi kartu, nepildant atskiros paraiško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E13E1"/>
    <w:multiLevelType w:val="hybridMultilevel"/>
    <w:tmpl w:val="63205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01"/>
    <w:rsid w:val="00007500"/>
    <w:rsid w:val="00086891"/>
    <w:rsid w:val="00090D92"/>
    <w:rsid w:val="000B00BB"/>
    <w:rsid w:val="000D7189"/>
    <w:rsid w:val="000F3DB7"/>
    <w:rsid w:val="00130F56"/>
    <w:rsid w:val="00141F02"/>
    <w:rsid w:val="001D5B98"/>
    <w:rsid w:val="00270B1E"/>
    <w:rsid w:val="002847C8"/>
    <w:rsid w:val="00287ACE"/>
    <w:rsid w:val="00316CA9"/>
    <w:rsid w:val="003422EA"/>
    <w:rsid w:val="003528C9"/>
    <w:rsid w:val="00352E60"/>
    <w:rsid w:val="003C3C9E"/>
    <w:rsid w:val="00434AD3"/>
    <w:rsid w:val="0047240E"/>
    <w:rsid w:val="005049E4"/>
    <w:rsid w:val="00512C68"/>
    <w:rsid w:val="00535039"/>
    <w:rsid w:val="00550F67"/>
    <w:rsid w:val="005605D8"/>
    <w:rsid w:val="005830AF"/>
    <w:rsid w:val="005A6D01"/>
    <w:rsid w:val="00610301"/>
    <w:rsid w:val="006404B7"/>
    <w:rsid w:val="0064071D"/>
    <w:rsid w:val="00692BCB"/>
    <w:rsid w:val="00695DA5"/>
    <w:rsid w:val="00733A9B"/>
    <w:rsid w:val="007575EE"/>
    <w:rsid w:val="00771D01"/>
    <w:rsid w:val="00773ED9"/>
    <w:rsid w:val="007C65B0"/>
    <w:rsid w:val="00806931"/>
    <w:rsid w:val="008277F4"/>
    <w:rsid w:val="0083635E"/>
    <w:rsid w:val="008D479C"/>
    <w:rsid w:val="00912F3A"/>
    <w:rsid w:val="009455CD"/>
    <w:rsid w:val="00993406"/>
    <w:rsid w:val="009A3044"/>
    <w:rsid w:val="009B1336"/>
    <w:rsid w:val="009B4820"/>
    <w:rsid w:val="009B7D98"/>
    <w:rsid w:val="009D2D16"/>
    <w:rsid w:val="009D6468"/>
    <w:rsid w:val="009E7AD9"/>
    <w:rsid w:val="00A4431D"/>
    <w:rsid w:val="00A81624"/>
    <w:rsid w:val="00A92A39"/>
    <w:rsid w:val="00AA0A60"/>
    <w:rsid w:val="00AA5697"/>
    <w:rsid w:val="00AF0686"/>
    <w:rsid w:val="00B5503D"/>
    <w:rsid w:val="00B77002"/>
    <w:rsid w:val="00B82282"/>
    <w:rsid w:val="00C46703"/>
    <w:rsid w:val="00C73E9D"/>
    <w:rsid w:val="00C9152C"/>
    <w:rsid w:val="00CA199C"/>
    <w:rsid w:val="00D14994"/>
    <w:rsid w:val="00D17430"/>
    <w:rsid w:val="00D50982"/>
    <w:rsid w:val="00D71524"/>
    <w:rsid w:val="00DE2B6C"/>
    <w:rsid w:val="00DF1718"/>
    <w:rsid w:val="00E00834"/>
    <w:rsid w:val="00E55ADA"/>
    <w:rsid w:val="00E62E24"/>
    <w:rsid w:val="00EF12C7"/>
    <w:rsid w:val="00F17A54"/>
    <w:rsid w:val="00F36757"/>
    <w:rsid w:val="00F367F9"/>
    <w:rsid w:val="00F67DF9"/>
    <w:rsid w:val="00FB024E"/>
    <w:rsid w:val="00FB1C25"/>
    <w:rsid w:val="00FC16C6"/>
    <w:rsid w:val="00FE6255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B185"/>
  <w15:docId w15:val="{5E28F211-A01A-4290-B262-D5AA4D55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rsid w:val="0073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33A9B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Puslapioinaosnuoroda">
    <w:name w:val="footnote reference"/>
    <w:uiPriority w:val="99"/>
    <w:semiHidden/>
    <w:rsid w:val="00733A9B"/>
    <w:rPr>
      <w:rFonts w:cs="Times New Roman"/>
      <w:vertAlign w:val="superscript"/>
    </w:rPr>
  </w:style>
  <w:style w:type="paragraph" w:styleId="Sraopastraipa">
    <w:name w:val="List Paragraph"/>
    <w:basedOn w:val="prastasis"/>
    <w:uiPriority w:val="34"/>
    <w:qFormat/>
    <w:rsid w:val="0056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294F2-74B1-4992-B42B-1D998959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</dc:creator>
  <cp:lastModifiedBy>saulius.subacius@inbox.lt</cp:lastModifiedBy>
  <cp:revision>5</cp:revision>
  <cp:lastPrinted>2022-02-10T12:41:00Z</cp:lastPrinted>
  <dcterms:created xsi:type="dcterms:W3CDTF">2022-02-10T12:42:00Z</dcterms:created>
  <dcterms:modified xsi:type="dcterms:W3CDTF">2022-04-13T12:08:00Z</dcterms:modified>
</cp:coreProperties>
</file>